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5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8"/>
        <w:gridCol w:w="284"/>
        <w:gridCol w:w="4114"/>
        <w:gridCol w:w="6060"/>
        <w:gridCol w:w="39"/>
      </w:tblGrid>
      <w:tr w:rsidR="000D4A51" w:rsidRPr="00715FC6" w14:paraId="29E65675" w14:textId="77777777" w:rsidTr="00766630">
        <w:trPr>
          <w:gridBefore w:val="1"/>
          <w:gridAfter w:val="1"/>
          <w:wBefore w:w="8" w:type="dxa"/>
          <w:wAfter w:w="39" w:type="dxa"/>
        </w:trPr>
        <w:tc>
          <w:tcPr>
            <w:tcW w:w="284" w:type="dxa"/>
            <w:shd w:val="clear" w:color="auto" w:fill="auto"/>
          </w:tcPr>
          <w:p w14:paraId="760A40C1" w14:textId="5D7D2FFD" w:rsidR="000D4A51" w:rsidRPr="00715FC6" w:rsidRDefault="000D4A51" w:rsidP="00930D74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4" w:type="dxa"/>
            <w:gridSpan w:val="2"/>
            <w:shd w:val="clear" w:color="auto" w:fill="auto"/>
          </w:tcPr>
          <w:p w14:paraId="06AF454B" w14:textId="66FAD2CA" w:rsidR="000A5B8C" w:rsidRPr="00715FC6" w:rsidRDefault="000A5B8C" w:rsidP="00766630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15FC6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715FC6">
              <w:rPr>
                <w:b/>
                <w:sz w:val="18"/>
                <w:szCs w:val="18"/>
              </w:rPr>
              <w:t xml:space="preserve"> АО «</w:t>
            </w:r>
            <w:proofErr w:type="spellStart"/>
            <w:r w:rsidRPr="00715FC6">
              <w:rPr>
                <w:b/>
                <w:sz w:val="18"/>
                <w:szCs w:val="18"/>
              </w:rPr>
              <w:t>НДБанк</w:t>
            </w:r>
            <w:proofErr w:type="spellEnd"/>
            <w:r w:rsidRPr="00715FC6">
              <w:rPr>
                <w:b/>
                <w:sz w:val="18"/>
                <w:szCs w:val="18"/>
              </w:rPr>
              <w:t>»</w:t>
            </w:r>
          </w:p>
          <w:p w14:paraId="1E823BF9" w14:textId="77777777" w:rsidR="000A5B8C" w:rsidRPr="00715FC6" w:rsidRDefault="000A5B8C" w:rsidP="00766630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2631E75" w14:textId="042F93ED" w:rsidR="009A28E2" w:rsidRPr="00715FC6" w:rsidRDefault="009A28E2" w:rsidP="00766630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sz w:val="18"/>
                <w:szCs w:val="18"/>
              </w:rPr>
            </w:pPr>
            <w:r w:rsidRPr="00715FC6">
              <w:rPr>
                <w:b/>
                <w:bCs/>
                <w:sz w:val="18"/>
                <w:szCs w:val="18"/>
              </w:rPr>
              <w:t>ЗАЯВЛЕНИЕ О ПРИСОЕДИНЕНИИ</w:t>
            </w:r>
            <w:r w:rsidRPr="00715FC6">
              <w:rPr>
                <w:b/>
                <w:sz w:val="18"/>
                <w:szCs w:val="18"/>
              </w:rPr>
              <w:t xml:space="preserve"> </w:t>
            </w:r>
          </w:p>
          <w:p w14:paraId="2F94292D" w14:textId="300D2FEC" w:rsidR="009A28E2" w:rsidRPr="00715FC6" w:rsidRDefault="00F60A04" w:rsidP="00766630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15FC6">
              <w:rPr>
                <w:b/>
                <w:bCs/>
                <w:sz w:val="18"/>
                <w:szCs w:val="18"/>
              </w:rPr>
              <w:t xml:space="preserve">К </w:t>
            </w:r>
            <w:r w:rsidR="006625D0" w:rsidRPr="00715FC6">
              <w:rPr>
                <w:b/>
                <w:bCs/>
                <w:sz w:val="18"/>
                <w:szCs w:val="18"/>
              </w:rPr>
              <w:t xml:space="preserve">ДОГОВОРУ О ПРИЕМЕ ПЛАТЕЖЕЙ С ИСПОЛЬЗОВАНИЕМ СЕРВИСА </w:t>
            </w:r>
            <w:r w:rsidR="00277BE2" w:rsidRPr="00715FC6">
              <w:rPr>
                <w:b/>
                <w:bCs/>
                <w:sz w:val="18"/>
                <w:szCs w:val="18"/>
              </w:rPr>
              <w:t>ОПЛАТ</w:t>
            </w:r>
            <w:r w:rsidR="000A5B8C" w:rsidRPr="00715FC6">
              <w:rPr>
                <w:b/>
                <w:bCs/>
                <w:sz w:val="18"/>
                <w:szCs w:val="18"/>
              </w:rPr>
              <w:t>Ы</w:t>
            </w:r>
            <w:r w:rsidR="00277BE2" w:rsidRPr="00715FC6">
              <w:rPr>
                <w:b/>
                <w:bCs/>
                <w:sz w:val="18"/>
                <w:szCs w:val="18"/>
              </w:rPr>
              <w:t xml:space="preserve"> ПО </w:t>
            </w:r>
            <w:r w:rsidR="006625D0" w:rsidRPr="00715FC6">
              <w:rPr>
                <w:b/>
                <w:bCs/>
                <w:sz w:val="18"/>
                <w:szCs w:val="18"/>
              </w:rPr>
              <w:t>«QR-</w:t>
            </w:r>
            <w:r w:rsidR="00277BE2" w:rsidRPr="00715FC6">
              <w:rPr>
                <w:b/>
                <w:bCs/>
                <w:sz w:val="18"/>
                <w:szCs w:val="18"/>
              </w:rPr>
              <w:t>КОД</w:t>
            </w:r>
            <w:r w:rsidR="000A5B8C" w:rsidRPr="00715FC6">
              <w:rPr>
                <w:b/>
                <w:bCs/>
                <w:sz w:val="18"/>
                <w:szCs w:val="18"/>
              </w:rPr>
              <w:t>У</w:t>
            </w:r>
            <w:r w:rsidR="00E14CBA" w:rsidRPr="00715FC6">
              <w:rPr>
                <w:b/>
                <w:bCs/>
                <w:sz w:val="18"/>
                <w:szCs w:val="18"/>
              </w:rPr>
              <w:t>»</w:t>
            </w:r>
            <w:r w:rsidR="006625D0" w:rsidRPr="00715FC6">
              <w:rPr>
                <w:b/>
                <w:bCs/>
                <w:sz w:val="18"/>
                <w:szCs w:val="18"/>
              </w:rPr>
              <w:t xml:space="preserve"> СИСТЕМЫ БЫСТРЫХ ПЛАТЕЖЕЙ</w:t>
            </w:r>
          </w:p>
          <w:p w14:paraId="61FC5F71" w14:textId="63BBE1D9" w:rsidR="00A7114E" w:rsidRPr="00715FC6" w:rsidRDefault="009A28E2" w:rsidP="00766630">
            <w:pPr>
              <w:pStyle w:val="a3"/>
              <w:tabs>
                <w:tab w:val="clear" w:pos="8306"/>
                <w:tab w:val="center" w:pos="7692"/>
              </w:tabs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Значение терминов, употребляемых в Заявлении, соответствует значениям терминов, установленных в </w:t>
            </w:r>
            <w:r w:rsidR="00BF1F7A" w:rsidRPr="00715FC6">
              <w:rPr>
                <w:sz w:val="18"/>
                <w:szCs w:val="18"/>
              </w:rPr>
              <w:t>«</w:t>
            </w:r>
            <w:r w:rsidR="00277BE2" w:rsidRPr="00715FC6">
              <w:rPr>
                <w:sz w:val="18"/>
                <w:szCs w:val="18"/>
              </w:rPr>
              <w:t>Договоре о приеме платежей с использованием сервиса оплат</w:t>
            </w:r>
            <w:r w:rsidR="000A5B8C" w:rsidRPr="00715FC6">
              <w:rPr>
                <w:sz w:val="18"/>
                <w:szCs w:val="18"/>
              </w:rPr>
              <w:t>ы</w:t>
            </w:r>
            <w:r w:rsidR="00277BE2" w:rsidRPr="00715FC6">
              <w:rPr>
                <w:sz w:val="18"/>
                <w:szCs w:val="18"/>
              </w:rPr>
              <w:t xml:space="preserve"> по «QR-</w:t>
            </w:r>
            <w:r w:rsidR="000A5B8C" w:rsidRPr="00715FC6">
              <w:rPr>
                <w:sz w:val="18"/>
                <w:szCs w:val="18"/>
              </w:rPr>
              <w:t>коду</w:t>
            </w:r>
            <w:r w:rsidR="00277BE2" w:rsidRPr="00715FC6">
              <w:rPr>
                <w:sz w:val="18"/>
                <w:szCs w:val="18"/>
              </w:rPr>
              <w:t>» Системы быстрых платежей»</w:t>
            </w:r>
            <w:r w:rsidR="002327B9" w:rsidRPr="00715FC6">
              <w:rPr>
                <w:sz w:val="18"/>
                <w:szCs w:val="18"/>
              </w:rPr>
              <w:t xml:space="preserve">, если иное значение термина и сокращения не вводится по тексту </w:t>
            </w:r>
            <w:r w:rsidRPr="00715FC6">
              <w:rPr>
                <w:sz w:val="18"/>
                <w:szCs w:val="18"/>
              </w:rPr>
              <w:t>Заявления.</w:t>
            </w:r>
          </w:p>
        </w:tc>
      </w:tr>
      <w:tr w:rsidR="00397D99" w:rsidRPr="00715FC6" w14:paraId="1191C97A" w14:textId="77777777" w:rsidTr="007666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39" w:type="dxa"/>
          <w:trHeight w:val="301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48F8945" w14:textId="77777777" w:rsidR="00397D99" w:rsidRPr="00715FC6" w:rsidRDefault="00397D99" w:rsidP="0003171C">
            <w:pPr>
              <w:pStyle w:val="ad"/>
              <w:numPr>
                <w:ilvl w:val="0"/>
                <w:numId w:val="18"/>
              </w:numPr>
              <w:ind w:left="324"/>
              <w:rPr>
                <w:b/>
                <w:color w:val="FFFFFF"/>
                <w:sz w:val="18"/>
                <w:szCs w:val="18"/>
              </w:rPr>
            </w:pPr>
            <w:r w:rsidRPr="00715FC6">
              <w:rPr>
                <w:b/>
                <w:color w:val="FFFFFF"/>
                <w:sz w:val="18"/>
                <w:szCs w:val="18"/>
              </w:rPr>
              <w:t xml:space="preserve">СВЕДЕНИЯ О </w:t>
            </w:r>
            <w:r w:rsidR="00737952" w:rsidRPr="00715FC6">
              <w:rPr>
                <w:b/>
                <w:color w:val="FFFFFF"/>
                <w:sz w:val="18"/>
                <w:szCs w:val="18"/>
              </w:rPr>
              <w:t>ПРЕДПРИЯТИИ</w:t>
            </w:r>
          </w:p>
        </w:tc>
      </w:tr>
      <w:tr w:rsidR="00397D99" w:rsidRPr="00715FC6" w14:paraId="589725AA" w14:textId="77777777" w:rsidTr="007666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39" w:type="dxa"/>
          <w:trHeight w:val="301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03A5" w14:textId="77777777" w:rsidR="00397D99" w:rsidRPr="00715FC6" w:rsidRDefault="00397D99" w:rsidP="00930D74">
            <w:pPr>
              <w:snapToGrid w:val="0"/>
              <w:ind w:left="34"/>
              <w:rPr>
                <w:bCs/>
                <w:sz w:val="18"/>
                <w:szCs w:val="18"/>
              </w:rPr>
            </w:pPr>
            <w:r w:rsidRPr="00715FC6">
              <w:rPr>
                <w:bCs/>
                <w:sz w:val="18"/>
                <w:szCs w:val="18"/>
              </w:rPr>
              <w:t>_</w:t>
            </w:r>
            <w:r w:rsidR="000C7D76" w:rsidRPr="00715FC6">
              <w:rPr>
                <w:bCs/>
                <w:sz w:val="18"/>
                <w:szCs w:val="18"/>
              </w:rPr>
              <w:t>__________________________________________________________</w:t>
            </w:r>
            <w:r w:rsidRPr="00715FC6">
              <w:rPr>
                <w:bCs/>
                <w:sz w:val="18"/>
                <w:szCs w:val="18"/>
              </w:rPr>
              <w:t>____________________</w:t>
            </w:r>
            <w:r w:rsidR="000C7D76" w:rsidRPr="00715FC6">
              <w:rPr>
                <w:bCs/>
                <w:sz w:val="18"/>
                <w:szCs w:val="18"/>
              </w:rPr>
              <w:t>____________</w:t>
            </w:r>
            <w:r w:rsidR="009A24E8" w:rsidRPr="00715FC6">
              <w:rPr>
                <w:bCs/>
                <w:sz w:val="18"/>
                <w:szCs w:val="18"/>
              </w:rPr>
              <w:t xml:space="preserve"> </w:t>
            </w:r>
            <w:r w:rsidRPr="00715FC6">
              <w:rPr>
                <w:bCs/>
                <w:sz w:val="18"/>
                <w:szCs w:val="18"/>
              </w:rPr>
              <w:t xml:space="preserve">(далее – </w:t>
            </w:r>
            <w:r w:rsidR="00737952" w:rsidRPr="00715FC6">
              <w:rPr>
                <w:bCs/>
                <w:sz w:val="18"/>
                <w:szCs w:val="18"/>
              </w:rPr>
              <w:t>Предприятие</w:t>
            </w:r>
            <w:r w:rsidRPr="00715FC6">
              <w:rPr>
                <w:bCs/>
                <w:sz w:val="18"/>
                <w:szCs w:val="18"/>
              </w:rPr>
              <w:t>)</w:t>
            </w:r>
          </w:p>
          <w:p w14:paraId="72F79EDD" w14:textId="77777777" w:rsidR="00397D99" w:rsidRPr="00715FC6" w:rsidRDefault="00397D99" w:rsidP="00157719">
            <w:pPr>
              <w:snapToGrid w:val="0"/>
              <w:ind w:left="34"/>
              <w:jc w:val="center"/>
              <w:rPr>
                <w:bCs/>
                <w:i/>
                <w:sz w:val="18"/>
                <w:szCs w:val="18"/>
              </w:rPr>
            </w:pPr>
            <w:r w:rsidRPr="00715FC6">
              <w:rPr>
                <w:bCs/>
                <w:i/>
                <w:sz w:val="18"/>
                <w:szCs w:val="18"/>
              </w:rPr>
              <w:t>(полное наименование юридического лица, Ф.И.О. индивидуального предпринимателя)</w:t>
            </w:r>
          </w:p>
          <w:p w14:paraId="209680E5" w14:textId="77777777" w:rsidR="00397D99" w:rsidRPr="00715FC6" w:rsidRDefault="00397D99" w:rsidP="00930D74">
            <w:pPr>
              <w:snapToGrid w:val="0"/>
              <w:ind w:left="34"/>
              <w:rPr>
                <w:sz w:val="18"/>
                <w:szCs w:val="18"/>
              </w:rPr>
            </w:pPr>
            <w:r w:rsidRPr="00715FC6">
              <w:rPr>
                <w:bCs/>
                <w:sz w:val="18"/>
                <w:szCs w:val="18"/>
              </w:rPr>
              <w:t xml:space="preserve">ИНН </w:t>
            </w:r>
            <w:r w:rsidRPr="00715FC6">
              <w:rPr>
                <w:sz w:val="18"/>
                <w:szCs w:val="18"/>
              </w:rPr>
              <w:t>|__|__|__|__|__|__|__|__|__|__|__|__|</w:t>
            </w:r>
            <w:r w:rsidR="00157719" w:rsidRPr="00715FC6">
              <w:rPr>
                <w:sz w:val="18"/>
                <w:szCs w:val="18"/>
              </w:rPr>
              <w:t xml:space="preserve"> КПП |__|__|__|__|__|__|__|__|__|</w:t>
            </w:r>
          </w:p>
          <w:p w14:paraId="48DB875D" w14:textId="77777777" w:rsidR="00397D99" w:rsidRPr="00715FC6" w:rsidRDefault="00397D99" w:rsidP="00930D74">
            <w:pPr>
              <w:snapToGrid w:val="0"/>
              <w:ind w:left="34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ОГРН/ОГРНИП |__|__|__|__|__|__|__|__|__|__|__|__|__|__|__|</w:t>
            </w:r>
          </w:p>
          <w:p w14:paraId="28E4E124" w14:textId="77777777" w:rsidR="00A7114E" w:rsidRPr="00715FC6" w:rsidRDefault="00A7114E" w:rsidP="00397D99">
            <w:pPr>
              <w:snapToGrid w:val="0"/>
              <w:rPr>
                <w:rFonts w:eastAsia="Arial"/>
                <w:sz w:val="18"/>
                <w:szCs w:val="18"/>
              </w:rPr>
            </w:pPr>
            <w:r w:rsidRPr="00715FC6">
              <w:rPr>
                <w:rFonts w:eastAsia="Arial"/>
                <w:sz w:val="18"/>
                <w:szCs w:val="18"/>
              </w:rPr>
              <w:t>Адрес местонахождения в соответствии с регистрационными документами:</w:t>
            </w:r>
          </w:p>
          <w:p w14:paraId="6F9DDA32" w14:textId="77777777" w:rsidR="009A24E8" w:rsidRPr="00715FC6" w:rsidRDefault="002327B9" w:rsidP="002327B9">
            <w:pPr>
              <w:snapToGrid w:val="0"/>
              <w:rPr>
                <w:bCs/>
                <w:i/>
                <w:sz w:val="18"/>
                <w:szCs w:val="18"/>
              </w:rPr>
            </w:pPr>
            <w:r w:rsidRPr="00715FC6">
              <w:rPr>
                <w:rFonts w:eastAsia="Arial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14:paraId="15C8B23E" w14:textId="00713A4B" w:rsidR="00157719" w:rsidRPr="00715FC6" w:rsidRDefault="00157719" w:rsidP="00157719">
            <w:pPr>
              <w:snapToGrid w:val="0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Почтовый адрес</w:t>
            </w:r>
            <w:r w:rsidRPr="00715FC6">
              <w:rPr>
                <w:rStyle w:val="ab"/>
                <w:sz w:val="18"/>
                <w:szCs w:val="18"/>
              </w:rPr>
              <w:footnoteReference w:id="1"/>
            </w:r>
            <w:r w:rsidR="00715FC6">
              <w:rPr>
                <w:sz w:val="18"/>
                <w:szCs w:val="18"/>
              </w:rPr>
              <w:t>:</w:t>
            </w:r>
          </w:p>
          <w:p w14:paraId="4F6AB496" w14:textId="77777777" w:rsidR="00157719" w:rsidRPr="00715FC6" w:rsidRDefault="00157719" w:rsidP="002327B9">
            <w:pPr>
              <w:snapToGrid w:val="0"/>
              <w:rPr>
                <w:sz w:val="18"/>
                <w:szCs w:val="18"/>
              </w:rPr>
            </w:pPr>
            <w:r w:rsidRPr="00715FC6">
              <w:rPr>
                <w:rFonts w:eastAsia="Arial"/>
                <w:sz w:val="18"/>
                <w:szCs w:val="18"/>
              </w:rPr>
              <w:t xml:space="preserve"> </w:t>
            </w:r>
            <w:r w:rsidR="002327B9" w:rsidRPr="00715FC6">
              <w:rPr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14:paraId="4B9EC3F2" w14:textId="77777777" w:rsidR="00397D99" w:rsidRPr="00715FC6" w:rsidRDefault="00157719" w:rsidP="00157719">
            <w:pPr>
              <w:snapToGrid w:val="0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Контактный телефон </w:t>
            </w:r>
            <w:r w:rsidR="000D1395" w:rsidRPr="00715FC6">
              <w:rPr>
                <w:sz w:val="18"/>
                <w:szCs w:val="18"/>
              </w:rPr>
              <w:t>Предприятия</w:t>
            </w:r>
            <w:r w:rsidRPr="00715FC6">
              <w:rPr>
                <w:sz w:val="18"/>
                <w:szCs w:val="18"/>
              </w:rPr>
              <w:t xml:space="preserve">, адрес электронной почты </w:t>
            </w:r>
            <w:r w:rsidR="00737952" w:rsidRPr="00715FC6">
              <w:rPr>
                <w:sz w:val="18"/>
                <w:szCs w:val="18"/>
              </w:rPr>
              <w:t>Предприятия</w:t>
            </w:r>
            <w:r w:rsidRPr="00715FC6">
              <w:rPr>
                <w:sz w:val="18"/>
                <w:szCs w:val="18"/>
              </w:rPr>
              <w:t xml:space="preserve"> (</w:t>
            </w:r>
            <w:proofErr w:type="spellStart"/>
            <w:r w:rsidRPr="00715FC6">
              <w:rPr>
                <w:sz w:val="18"/>
                <w:szCs w:val="18"/>
              </w:rPr>
              <w:t>e-mail</w:t>
            </w:r>
            <w:proofErr w:type="spellEnd"/>
            <w:r w:rsidRPr="00715FC6">
              <w:rPr>
                <w:sz w:val="18"/>
                <w:szCs w:val="18"/>
              </w:rPr>
              <w:t xml:space="preserve">): </w:t>
            </w:r>
            <w:r w:rsidR="005F3DAA" w:rsidRPr="00715FC6">
              <w:rPr>
                <w:sz w:val="18"/>
                <w:szCs w:val="18"/>
              </w:rPr>
              <w:t>_______________________________________________________________</w:t>
            </w:r>
            <w:r w:rsidRPr="00715FC6">
              <w:rPr>
                <w:sz w:val="18"/>
                <w:szCs w:val="18"/>
              </w:rPr>
              <w:t>__________________________________________</w:t>
            </w:r>
          </w:p>
          <w:p w14:paraId="24CFF282" w14:textId="77777777" w:rsidR="00157719" w:rsidRPr="00715FC6" w:rsidRDefault="00157719" w:rsidP="00157719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220E0F" w:rsidRPr="00715FC6" w14:paraId="69956549" w14:textId="77777777" w:rsidTr="007666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39" w:type="dxa"/>
          <w:trHeight w:val="301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98CCCB1" w14:textId="46A2C599" w:rsidR="00220E0F" w:rsidRPr="00715FC6" w:rsidRDefault="00E14CBA" w:rsidP="0003171C">
            <w:pPr>
              <w:pStyle w:val="ad"/>
              <w:numPr>
                <w:ilvl w:val="0"/>
                <w:numId w:val="18"/>
              </w:numPr>
              <w:ind w:left="324"/>
              <w:rPr>
                <w:bCs/>
                <w:sz w:val="18"/>
                <w:szCs w:val="18"/>
              </w:rPr>
            </w:pPr>
            <w:r w:rsidRPr="00715FC6">
              <w:rPr>
                <w:b/>
                <w:color w:val="FFFFFF" w:themeColor="background1"/>
                <w:sz w:val="18"/>
                <w:szCs w:val="18"/>
              </w:rPr>
              <w:t>ПАРАМЕТРЫ</w:t>
            </w:r>
            <w:r w:rsidR="00220E0F" w:rsidRPr="00715FC6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A17E6" w:rsidRPr="00715FC6">
              <w:rPr>
                <w:b/>
                <w:color w:val="FFFFFF" w:themeColor="background1"/>
                <w:sz w:val="18"/>
                <w:szCs w:val="18"/>
              </w:rPr>
              <w:t>ПО</w:t>
            </w:r>
            <w:r w:rsidR="00220E0F" w:rsidRPr="00715FC6">
              <w:rPr>
                <w:b/>
                <w:color w:val="FFFFFF" w:themeColor="background1"/>
                <w:sz w:val="18"/>
                <w:szCs w:val="18"/>
              </w:rPr>
              <w:t xml:space="preserve"> ТСП</w:t>
            </w:r>
          </w:p>
        </w:tc>
      </w:tr>
      <w:tr w:rsidR="00220E0F" w:rsidRPr="00715FC6" w14:paraId="15694840" w14:textId="77777777" w:rsidTr="0076663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39" w:type="dxa"/>
          <w:trHeight w:val="301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8A32" w14:textId="22679861" w:rsidR="00220E0F" w:rsidRPr="00715FC6" w:rsidRDefault="00737952" w:rsidP="00220E0F">
            <w:pPr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Предприятие</w:t>
            </w:r>
            <w:r w:rsidR="00220E0F" w:rsidRPr="00715FC6">
              <w:rPr>
                <w:sz w:val="18"/>
                <w:szCs w:val="18"/>
              </w:rPr>
              <w:t xml:space="preserve"> просит произвести </w:t>
            </w:r>
            <w:r w:rsidR="00AA17E6" w:rsidRPr="00715FC6">
              <w:rPr>
                <w:sz w:val="18"/>
                <w:szCs w:val="18"/>
              </w:rPr>
              <w:t>следующие действия:</w:t>
            </w:r>
          </w:p>
          <w:p w14:paraId="71D4A469" w14:textId="3DDCD3CF" w:rsidR="00AA17E6" w:rsidRPr="00715FC6" w:rsidRDefault="00AA17E6" w:rsidP="00AA17E6">
            <w:pPr>
              <w:tabs>
                <w:tab w:val="left" w:pos="1405"/>
              </w:tabs>
              <w:rPr>
                <w:sz w:val="18"/>
                <w:szCs w:val="18"/>
              </w:rPr>
            </w:pPr>
            <w:r w:rsidRPr="00715F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15FC6">
              <w:rPr>
                <w:sz w:val="18"/>
                <w:szCs w:val="18"/>
              </w:rPr>
              <w:t xml:space="preserve"> зарегистрировать ТСП</w:t>
            </w:r>
          </w:p>
          <w:p w14:paraId="7B68A73B" w14:textId="77777777" w:rsidR="00AA17E6" w:rsidRPr="00715FC6" w:rsidRDefault="00AA17E6" w:rsidP="00AA17E6">
            <w:pPr>
              <w:rPr>
                <w:sz w:val="18"/>
                <w:szCs w:val="18"/>
              </w:rPr>
            </w:pPr>
            <w:r w:rsidRPr="00715F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15FC6">
              <w:rPr>
                <w:sz w:val="18"/>
                <w:szCs w:val="18"/>
              </w:rPr>
              <w:t xml:space="preserve"> изменить параметры ТСП </w:t>
            </w:r>
          </w:p>
          <w:p w14:paraId="7B4D8DD0" w14:textId="7295131F" w:rsidR="00AA17E6" w:rsidRPr="00715FC6" w:rsidRDefault="00AA17E6" w:rsidP="00AA17E6">
            <w:pPr>
              <w:rPr>
                <w:sz w:val="18"/>
                <w:szCs w:val="18"/>
              </w:rPr>
            </w:pPr>
            <w:r w:rsidRPr="00715F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15FC6">
              <w:rPr>
                <w:sz w:val="18"/>
                <w:szCs w:val="18"/>
              </w:rPr>
              <w:t xml:space="preserve"> отключить ТСП</w:t>
            </w:r>
          </w:p>
          <w:p w14:paraId="09D1707E" w14:textId="77777777" w:rsidR="00220E0F" w:rsidRPr="00715FC6" w:rsidRDefault="00220E0F" w:rsidP="00220E0F">
            <w:pPr>
              <w:jc w:val="center"/>
              <w:rPr>
                <w:b/>
                <w:bCs/>
                <w:sz w:val="18"/>
                <w:szCs w:val="18"/>
              </w:rPr>
            </w:pPr>
            <w:r w:rsidRPr="00715FC6">
              <w:rPr>
                <w:b/>
                <w:bCs/>
                <w:sz w:val="18"/>
                <w:szCs w:val="18"/>
              </w:rPr>
              <w:t>Перечень данных:</w:t>
            </w:r>
          </w:p>
          <w:tbl>
            <w:tblPr>
              <w:tblW w:w="9096" w:type="dxa"/>
              <w:tblInd w:w="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4098"/>
              <w:gridCol w:w="1418"/>
              <w:gridCol w:w="1417"/>
              <w:gridCol w:w="1560"/>
            </w:tblGrid>
            <w:tr w:rsidR="00DD594F" w:rsidRPr="00715FC6" w14:paraId="3B42C0C5" w14:textId="77777777" w:rsidTr="00DD594F">
              <w:trPr>
                <w:trHeight w:val="672"/>
              </w:trPr>
              <w:tc>
                <w:tcPr>
                  <w:tcW w:w="603" w:type="dxa"/>
                  <w:shd w:val="clear" w:color="auto" w:fill="auto"/>
                  <w:vAlign w:val="center"/>
                  <w:hideMark/>
                </w:tcPr>
                <w:p w14:paraId="42D53A76" w14:textId="77777777" w:rsidR="00DD594F" w:rsidRPr="00715FC6" w:rsidRDefault="00DD594F" w:rsidP="00220E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15FC6">
                    <w:rPr>
                      <w:b/>
                      <w:bCs/>
                      <w:sz w:val="16"/>
                      <w:szCs w:val="16"/>
                    </w:rPr>
                    <w:t xml:space="preserve">№ </w:t>
                  </w:r>
                  <w:r w:rsidRPr="00715FC6">
                    <w:rPr>
                      <w:b/>
                      <w:bCs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4098" w:type="dxa"/>
                  <w:shd w:val="clear" w:color="auto" w:fill="auto"/>
                  <w:noWrap/>
                  <w:vAlign w:val="center"/>
                  <w:hideMark/>
                </w:tcPr>
                <w:p w14:paraId="09308C8C" w14:textId="77777777" w:rsidR="00DD594F" w:rsidRPr="00715FC6" w:rsidRDefault="00DD594F" w:rsidP="00220E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15FC6">
                    <w:rPr>
                      <w:b/>
                      <w:bCs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CD572D1" w14:textId="77777777" w:rsidR="00DD594F" w:rsidRPr="00715FC6" w:rsidRDefault="00DD594F" w:rsidP="00220E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15FC6">
                    <w:rPr>
                      <w:b/>
                      <w:bCs/>
                      <w:sz w:val="16"/>
                      <w:szCs w:val="16"/>
                    </w:rPr>
                    <w:t>Реквизиты ТСП 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A26ECD" w14:textId="77777777" w:rsidR="00DD594F" w:rsidRPr="00715FC6" w:rsidRDefault="00DD594F" w:rsidP="00220E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15FC6">
                    <w:rPr>
                      <w:b/>
                      <w:bCs/>
                      <w:sz w:val="16"/>
                      <w:szCs w:val="16"/>
                    </w:rPr>
                    <w:t>Реквизиты ТСП 2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819520" w14:textId="77777777" w:rsidR="00DD594F" w:rsidRPr="00715FC6" w:rsidRDefault="00DD594F" w:rsidP="00220E0F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15FC6">
                    <w:rPr>
                      <w:b/>
                      <w:bCs/>
                      <w:sz w:val="16"/>
                      <w:szCs w:val="16"/>
                    </w:rPr>
                    <w:t>Реквизиты ТСП 3</w:t>
                  </w:r>
                </w:p>
              </w:tc>
            </w:tr>
            <w:tr w:rsidR="00DD594F" w:rsidRPr="00715FC6" w14:paraId="5381D803" w14:textId="77777777" w:rsidTr="00DD594F">
              <w:trPr>
                <w:trHeight w:val="532"/>
              </w:trPr>
              <w:tc>
                <w:tcPr>
                  <w:tcW w:w="603" w:type="dxa"/>
                  <w:shd w:val="clear" w:color="auto" w:fill="auto"/>
                  <w:vAlign w:val="bottom"/>
                  <w:hideMark/>
                </w:tcPr>
                <w:p w14:paraId="0AEA1EBC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52A9CB9E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Номер расчетного счета, на который будет выполняться зачисление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1A5246CF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1733848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C430E21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408EF313" w14:textId="77777777" w:rsidTr="00DD594F">
              <w:trPr>
                <w:trHeight w:val="385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3748C4A1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7DAC30A6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Торговое наименование ТСП (имя по вывеске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2F6BC384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4385965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0CA6B9C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7D300061" w14:textId="77777777" w:rsidTr="00DD594F">
              <w:trPr>
                <w:trHeight w:val="249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470FEA9B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48A819D2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МСС код*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59FC435A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DB0B46E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3F06A68B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22534E33" w14:textId="77777777" w:rsidTr="00DD594F">
              <w:trPr>
                <w:trHeight w:val="300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358B79EE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42D1807E" w14:textId="6DD1CFC5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Страна ТСП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4EB558D5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E1DD5A6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7999F4DA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40A4AAC4" w14:textId="77777777" w:rsidTr="00DD594F">
              <w:trPr>
                <w:trHeight w:val="300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70EBCFDE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21927395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Индекс ТСП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744EC502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CE8DB16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5C298A1F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3F5C109C" w14:textId="77777777" w:rsidTr="003272C4">
              <w:trPr>
                <w:trHeight w:val="296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73A58AB8" w14:textId="49F6079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</w:tcPr>
                <w:p w14:paraId="30C79CEC" w14:textId="251CBBFE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Город ТСП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2EB13E60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0B2AD6F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41B45CE2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0D6351E9" w14:textId="77777777" w:rsidTr="00DD594F">
              <w:trPr>
                <w:trHeight w:val="355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08825573" w14:textId="0231988F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</w:tcPr>
                <w:p w14:paraId="0B14CA30" w14:textId="08B42665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Регион регистрации ТСП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28238BC4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6B5B471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33D855E0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7F0E8D9E" w14:textId="77777777" w:rsidTr="003272C4">
              <w:trPr>
                <w:trHeight w:val="319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08380370" w14:textId="43751496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67E8982E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Улица, дом (фактический адрес ТСП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1AD9D187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147E902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2EC2B7B6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D594F" w:rsidRPr="00715FC6" w14:paraId="5531F96E" w14:textId="77777777" w:rsidTr="00DD594F">
              <w:trPr>
                <w:trHeight w:val="289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6C5BD1B2" w14:textId="06D8B4E9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8" w:type="dxa"/>
                  <w:shd w:val="clear" w:color="auto" w:fill="auto"/>
                  <w:vAlign w:val="bottom"/>
                  <w:hideMark/>
                </w:tcPr>
                <w:p w14:paraId="198877B4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  <w:r w:rsidRPr="00715FC6">
                    <w:rPr>
                      <w:sz w:val="16"/>
                      <w:szCs w:val="16"/>
                    </w:rPr>
                    <w:t>Контактный номер телефона ТСП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70E683E7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65F3A5D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E4EEEF5" w14:textId="77777777" w:rsidR="00DD594F" w:rsidRPr="00715FC6" w:rsidRDefault="00DD594F" w:rsidP="00220E0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272C4" w:rsidRPr="00715FC6" w14:paraId="596A16A2" w14:textId="77777777" w:rsidTr="000E1ECC">
              <w:trPr>
                <w:trHeight w:val="289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047CE79A" w14:textId="282B1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4098" w:type="dxa"/>
                  <w:shd w:val="clear" w:color="auto" w:fill="auto"/>
                </w:tcPr>
                <w:p w14:paraId="20AD588D" w14:textId="4B83137B" w:rsidR="003272C4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 приеме платежей в Интернет-магазине</w:t>
                  </w:r>
                </w:p>
                <w:p w14:paraId="46CDA11D" w14:textId="2CC8713F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  <w:r w:rsidRPr="003272C4">
                    <w:rPr>
                      <w:sz w:val="16"/>
                      <w:szCs w:val="16"/>
                    </w:rPr>
                    <w:t>URL (адрес Сайта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59AAA8C7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319D2EE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0BDB8E0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272C4" w:rsidRPr="00715FC6" w14:paraId="2CF77F57" w14:textId="77777777" w:rsidTr="000E1ECC">
              <w:trPr>
                <w:trHeight w:val="289"/>
              </w:trPr>
              <w:tc>
                <w:tcPr>
                  <w:tcW w:w="603" w:type="dxa"/>
                  <w:shd w:val="clear" w:color="auto" w:fill="auto"/>
                  <w:vAlign w:val="bottom"/>
                </w:tcPr>
                <w:p w14:paraId="61A9D4BE" w14:textId="35904EA1" w:rsidR="003272C4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1</w:t>
                  </w:r>
                </w:p>
              </w:tc>
              <w:tc>
                <w:tcPr>
                  <w:tcW w:w="4098" w:type="dxa"/>
                  <w:shd w:val="clear" w:color="auto" w:fill="auto"/>
                </w:tcPr>
                <w:p w14:paraId="4B5379A1" w14:textId="14435D93" w:rsidR="003272C4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  <w:r w:rsidRPr="003272C4">
                    <w:rPr>
                      <w:sz w:val="16"/>
                      <w:szCs w:val="16"/>
                    </w:rPr>
                    <w:t>IP адрес (указать IP адрес Сайта, а также выбрать тип использования IP адреса: статический/ динамическ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14:paraId="5C6DF1F3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0E7D6AA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5922F400" w14:textId="77777777" w:rsidR="003272C4" w:rsidRPr="00715FC6" w:rsidRDefault="003272C4" w:rsidP="003272C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CF45B1D" w14:textId="77777777" w:rsidR="00220E0F" w:rsidRPr="00715FC6" w:rsidRDefault="00220E0F" w:rsidP="00220E0F">
            <w:pPr>
              <w:snapToGrid w:val="0"/>
              <w:spacing w:line="200" w:lineRule="exact"/>
              <w:rPr>
                <w:b/>
                <w:sz w:val="18"/>
                <w:szCs w:val="18"/>
              </w:rPr>
            </w:pPr>
          </w:p>
          <w:p w14:paraId="55583C94" w14:textId="77777777" w:rsidR="00220E0F" w:rsidRPr="00715FC6" w:rsidRDefault="00220E0F" w:rsidP="00220E0F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715FC6">
              <w:t>*</w:t>
            </w:r>
            <w:r w:rsidRPr="00715FC6">
              <w:rPr>
                <w:sz w:val="18"/>
                <w:szCs w:val="18"/>
              </w:rPr>
              <w:t>В соответствии со «Стандартом ОПКЦ СБП. Коды классификации» (</w:t>
            </w:r>
            <w:hyperlink r:id="rId8" w:history="1">
              <w:r w:rsidR="0051710C" w:rsidRPr="00715FC6">
                <w:rPr>
                  <w:rStyle w:val="a5"/>
                  <w:sz w:val="18"/>
                  <w:szCs w:val="18"/>
                </w:rPr>
                <w:t>https://sbp.nspk.ru/banks/</w:t>
              </w:r>
            </w:hyperlink>
            <w:r w:rsidR="0051710C" w:rsidRPr="00715FC6">
              <w:rPr>
                <w:sz w:val="18"/>
                <w:szCs w:val="18"/>
              </w:rPr>
              <w:t xml:space="preserve"> </w:t>
            </w:r>
            <w:r w:rsidRPr="00715FC6">
              <w:rPr>
                <w:sz w:val="18"/>
                <w:szCs w:val="18"/>
              </w:rPr>
              <w:t>).</w:t>
            </w:r>
          </w:p>
          <w:p w14:paraId="3518D9D3" w14:textId="77777777" w:rsidR="00220E0F" w:rsidRPr="00715FC6" w:rsidRDefault="00220E0F" w:rsidP="00930D74">
            <w:pPr>
              <w:snapToGrid w:val="0"/>
              <w:ind w:left="34"/>
              <w:rPr>
                <w:bCs/>
                <w:sz w:val="18"/>
                <w:szCs w:val="18"/>
              </w:rPr>
            </w:pPr>
          </w:p>
        </w:tc>
      </w:tr>
      <w:tr w:rsidR="000D4A51" w:rsidRPr="00715FC6" w14:paraId="03797676" w14:textId="77777777" w:rsidTr="00766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1B58"/>
        </w:tblPrEx>
        <w:trPr>
          <w:gridAfter w:val="1"/>
          <w:wAfter w:w="39" w:type="dxa"/>
          <w:trHeight w:val="276"/>
        </w:trPr>
        <w:tc>
          <w:tcPr>
            <w:tcW w:w="10466" w:type="dxa"/>
            <w:gridSpan w:val="4"/>
            <w:tcBorders>
              <w:bottom w:val="nil"/>
            </w:tcBorders>
            <w:shd w:val="clear" w:color="auto" w:fill="C45911" w:themeFill="accent2" w:themeFillShade="BF"/>
            <w:vAlign w:val="center"/>
          </w:tcPr>
          <w:p w14:paraId="03057581" w14:textId="77777777" w:rsidR="000D4A51" w:rsidRPr="00715FC6" w:rsidRDefault="00890D4A" w:rsidP="0003171C">
            <w:pPr>
              <w:pStyle w:val="ad"/>
              <w:numPr>
                <w:ilvl w:val="0"/>
                <w:numId w:val="18"/>
              </w:numPr>
              <w:ind w:left="324"/>
              <w:rPr>
                <w:b/>
                <w:color w:val="FFFFFF"/>
                <w:sz w:val="18"/>
                <w:szCs w:val="18"/>
              </w:rPr>
            </w:pPr>
            <w:r w:rsidRPr="00715FC6">
              <w:rPr>
                <w:b/>
                <w:color w:val="FFFFFF" w:themeColor="background1"/>
                <w:sz w:val="18"/>
                <w:szCs w:val="18"/>
              </w:rPr>
              <w:t>ПОДТВЕРЖДЕНИЕ</w:t>
            </w:r>
            <w:r w:rsidRPr="00715FC6">
              <w:rPr>
                <w:b/>
                <w:color w:val="FFFFFF"/>
                <w:sz w:val="18"/>
                <w:szCs w:val="18"/>
              </w:rPr>
              <w:t xml:space="preserve"> УСЛОВИЙ</w:t>
            </w:r>
          </w:p>
        </w:tc>
      </w:tr>
      <w:tr w:rsidR="00762269" w:rsidRPr="00715FC6" w14:paraId="4E028C31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40DE" w14:textId="29F7C56C" w:rsidR="00F60A04" w:rsidRPr="00715FC6" w:rsidRDefault="00F60A04" w:rsidP="00892B7A">
            <w:pPr>
              <w:pStyle w:val="ae"/>
              <w:numPr>
                <w:ilvl w:val="1"/>
                <w:numId w:val="14"/>
              </w:numPr>
              <w:ind w:lef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им </w:t>
            </w:r>
            <w:r w:rsidR="00737952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ляет о присоединении к действующей редакции </w:t>
            </w:r>
            <w:r w:rsidR="00BF1F7A" w:rsidRPr="00715FC6">
              <w:rPr>
                <w:rFonts w:ascii="Times New Roman" w:hAnsi="Times New Roman" w:cs="Times New Roman"/>
                <w:sz w:val="18"/>
                <w:szCs w:val="18"/>
              </w:rPr>
              <w:t xml:space="preserve">«Договора о приеме </w:t>
            </w:r>
            <w:r w:rsidR="000A5B8C" w:rsidRPr="00715FC6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r w:rsidR="00BF1F7A" w:rsidRPr="00715FC6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сервиса </w:t>
            </w:r>
            <w:r w:rsidR="00E81B4F" w:rsidRPr="00715FC6">
              <w:rPr>
                <w:rFonts w:ascii="Times New Roman" w:hAnsi="Times New Roman" w:cs="Times New Roman"/>
                <w:sz w:val="18"/>
                <w:szCs w:val="18"/>
              </w:rPr>
              <w:t>оплат</w:t>
            </w:r>
            <w:r w:rsidR="000A5B8C" w:rsidRPr="00715FC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81B4F" w:rsidRPr="00715FC6">
              <w:rPr>
                <w:rFonts w:ascii="Times New Roman" w:hAnsi="Times New Roman" w:cs="Times New Roman"/>
                <w:sz w:val="18"/>
                <w:szCs w:val="18"/>
              </w:rPr>
              <w:t xml:space="preserve"> по «QR-</w:t>
            </w:r>
            <w:r w:rsidR="000A5B8C" w:rsidRPr="00715FC6">
              <w:rPr>
                <w:rFonts w:ascii="Times New Roman" w:hAnsi="Times New Roman" w:cs="Times New Roman"/>
                <w:sz w:val="18"/>
                <w:szCs w:val="18"/>
              </w:rPr>
              <w:t>коду</w:t>
            </w:r>
            <w:r w:rsidR="00E81B4F" w:rsidRPr="00715F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BF1F7A" w:rsidRPr="00715FC6">
              <w:rPr>
                <w:rFonts w:ascii="Times New Roman" w:hAnsi="Times New Roman" w:cs="Times New Roman"/>
                <w:sz w:val="18"/>
                <w:szCs w:val="18"/>
              </w:rPr>
              <w:t>Системы быстрых платежей»</w:t>
            </w:r>
            <w:r w:rsidR="00BF1F7A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лее – Договор) в порядке, предусмотренном ст. 428 Гражданского кодекса Российской Федерации для договора присоединения. Все положения Договора, а также действующие в Банке правила и требования к проведению расчетов по переводам с использованием Системы быстрых платежей (далее – СБП) разъяснены в полном объеме. </w:t>
            </w:r>
          </w:p>
          <w:p w14:paraId="7DAD50CE" w14:textId="75D2DBC6" w:rsidR="001A5E20" w:rsidRPr="00715FC6" w:rsidRDefault="00F60A04" w:rsidP="001A5E20">
            <w:pPr>
              <w:pStyle w:val="ae"/>
              <w:numPr>
                <w:ilvl w:val="1"/>
                <w:numId w:val="14"/>
              </w:numPr>
              <w:ind w:lef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им </w:t>
            </w:r>
            <w:r w:rsidR="00737952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тверждает, что ознакомлен с действующей редакцией Договора, размещенного на </w:t>
            </w:r>
            <w:bookmarkStart w:id="0" w:name="_Hlk136421906"/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йте Банка в сети Интернет </w:t>
            </w:r>
            <w:bookmarkEnd w:id="0"/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</w:instrText>
            </w:r>
            <w:r w:rsidR="000A5B8C" w:rsidRPr="00715FC6">
              <w:rPr>
                <w:rFonts w:ascii="Times New Roman" w:hAnsi="Times New Roman" w:cs="Times New Roman"/>
              </w:rPr>
              <w:instrText>https://ndb24.ru</w:instrText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" </w:instrText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="000A5B8C" w:rsidRPr="00715FC6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ndb24.ru</w:t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, и подтверждает, что понимает текст Договора, выражает свое согласие с ним и обязуется выполнять. </w:t>
            </w:r>
          </w:p>
          <w:p w14:paraId="62753512" w14:textId="55FACA53" w:rsidR="00AE1E01" w:rsidRPr="00715FC6" w:rsidRDefault="00AE1E01" w:rsidP="001A5E20">
            <w:pPr>
              <w:pStyle w:val="ae"/>
              <w:numPr>
                <w:ilvl w:val="1"/>
                <w:numId w:val="14"/>
              </w:numPr>
              <w:ind w:lef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Банка удерживается в соответствии с </w:t>
            </w:r>
            <w:r w:rsid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ами банка и </w:t>
            </w:r>
            <w:r w:rsidR="00047045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ом.</w:t>
            </w:r>
          </w:p>
          <w:p w14:paraId="4581D565" w14:textId="215D8A0A" w:rsidR="0003171C" w:rsidRPr="00715FC6" w:rsidRDefault="00F60A04" w:rsidP="00892B7A">
            <w:pPr>
              <w:pStyle w:val="ae"/>
              <w:numPr>
                <w:ilvl w:val="1"/>
                <w:numId w:val="14"/>
              </w:numPr>
              <w:ind w:lef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им </w:t>
            </w:r>
            <w:r w:rsidR="000D1395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еряет, что информация, представленная в Заявлении верна,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я, указанные в настоящем </w:t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лении, действительны и достоверны,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Тарифами Банка ознакомлен</w:t>
            </w:r>
            <w:r w:rsidR="000A5B8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язуется их выполнять.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имает на себя всю ответственность за возможные неблагоприятные последствия, связанные с неверным указанием параметров.</w:t>
            </w:r>
          </w:p>
          <w:p w14:paraId="20E46613" w14:textId="77777777" w:rsidR="00F60A04" w:rsidRPr="00715FC6" w:rsidRDefault="00F60A04" w:rsidP="00892B7A">
            <w:pPr>
              <w:pStyle w:val="ae"/>
              <w:numPr>
                <w:ilvl w:val="1"/>
                <w:numId w:val="14"/>
              </w:numPr>
              <w:ind w:left="3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 всех изменениях данных, указанных в настоящем заявлении, </w:t>
            </w:r>
            <w:r w:rsidR="000D1395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уе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немедленно извещать 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 любым способом, позволяющим Банку получить информацию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0D1395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имае</w:t>
            </w:r>
            <w:r w:rsidR="0003171C"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ебя всю ответственность за возможные неблагоприятные последствия, связанные с задержкой получения Банком такого извещения.</w:t>
            </w:r>
          </w:p>
          <w:p w14:paraId="752CAD55" w14:textId="6CC55079" w:rsidR="00CF2BE6" w:rsidRPr="00715FC6" w:rsidRDefault="00CF2BE6" w:rsidP="00E14CBA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71C" w:rsidRPr="00715FC6" w14:paraId="05092AAB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2C90672" w14:textId="4343600B" w:rsidR="0003171C" w:rsidRPr="00715FC6" w:rsidRDefault="0003171C" w:rsidP="0003171C">
            <w:pPr>
              <w:pStyle w:val="ad"/>
              <w:numPr>
                <w:ilvl w:val="0"/>
                <w:numId w:val="18"/>
              </w:numPr>
              <w:ind w:left="324"/>
              <w:rPr>
                <w:sz w:val="18"/>
                <w:szCs w:val="18"/>
              </w:rPr>
            </w:pPr>
            <w:r w:rsidRPr="00715FC6">
              <w:rPr>
                <w:b/>
                <w:color w:val="FFFFFF"/>
                <w:sz w:val="18"/>
                <w:szCs w:val="18"/>
              </w:rPr>
              <w:t>АКТ ВВОДА В ЭКСПЛУАТАЦИЮ АПК</w:t>
            </w:r>
            <w:r w:rsidR="00AA17E6" w:rsidRPr="00715FC6">
              <w:rPr>
                <w:b/>
                <w:color w:val="FFFFFF"/>
                <w:sz w:val="18"/>
                <w:szCs w:val="18"/>
              </w:rPr>
              <w:t>*</w:t>
            </w:r>
          </w:p>
        </w:tc>
      </w:tr>
      <w:tr w:rsidR="0003171C" w:rsidRPr="00715FC6" w14:paraId="192C8BFA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123" w14:textId="1C857841" w:rsidR="0003171C" w:rsidRPr="00715FC6" w:rsidRDefault="0003171C" w:rsidP="0003171C">
            <w:pPr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В соответствии с заключенным </w:t>
            </w:r>
            <w:r w:rsidR="00BF1F7A" w:rsidRPr="00715FC6">
              <w:rPr>
                <w:sz w:val="18"/>
                <w:szCs w:val="18"/>
              </w:rPr>
              <w:t xml:space="preserve">«Договором о приеме платежей с использованием сервиса </w:t>
            </w:r>
            <w:r w:rsidR="00CF2BE6" w:rsidRPr="00715FC6">
              <w:rPr>
                <w:sz w:val="18"/>
                <w:szCs w:val="18"/>
              </w:rPr>
              <w:t xml:space="preserve">оплаты по </w:t>
            </w:r>
            <w:r w:rsidR="00BF1F7A" w:rsidRPr="00715FC6">
              <w:rPr>
                <w:sz w:val="18"/>
                <w:szCs w:val="18"/>
              </w:rPr>
              <w:t>«QR-</w:t>
            </w:r>
            <w:r w:rsidR="00CF2BE6" w:rsidRPr="00715FC6">
              <w:rPr>
                <w:sz w:val="18"/>
                <w:szCs w:val="18"/>
              </w:rPr>
              <w:t>коду</w:t>
            </w:r>
            <w:r w:rsidR="00BF1F7A" w:rsidRPr="00715FC6">
              <w:rPr>
                <w:sz w:val="18"/>
                <w:szCs w:val="18"/>
              </w:rPr>
              <w:t>» Системы быстрых платежей»</w:t>
            </w:r>
          </w:p>
          <w:p w14:paraId="38508C57" w14:textId="77777777" w:rsidR="0003171C" w:rsidRPr="00715FC6" w:rsidRDefault="000D1395" w:rsidP="0003171C">
            <w:pPr>
              <w:jc w:val="both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lastRenderedPageBreak/>
              <w:t>Предприятие</w:t>
            </w:r>
            <w:r w:rsidR="0003171C" w:rsidRPr="00715FC6">
              <w:rPr>
                <w:sz w:val="18"/>
                <w:szCs w:val="18"/>
              </w:rPr>
              <w:t xml:space="preserve">      </w:t>
            </w:r>
            <w:r w:rsidR="0003171C" w:rsidRPr="00715FC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3171C" w:rsidRPr="00715FC6">
              <w:rPr>
                <w:sz w:val="18"/>
                <w:szCs w:val="18"/>
              </w:rPr>
              <w:t xml:space="preserve"> подтверждает      </w:t>
            </w:r>
            <w:r w:rsidR="0003171C" w:rsidRPr="00715FC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3171C" w:rsidRPr="00715FC6">
              <w:rPr>
                <w:sz w:val="18"/>
                <w:szCs w:val="18"/>
              </w:rPr>
              <w:t xml:space="preserve"> не подтверждает</w:t>
            </w:r>
          </w:p>
          <w:p w14:paraId="0524AA2B" w14:textId="77777777" w:rsidR="0003171C" w:rsidRPr="00715FC6" w:rsidRDefault="0003171C" w:rsidP="0003171C">
            <w:pPr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Что:</w:t>
            </w:r>
          </w:p>
          <w:p w14:paraId="6AA0EED0" w14:textId="77777777" w:rsidR="0003171C" w:rsidRPr="00715FC6" w:rsidRDefault="0003171C" w:rsidP="0003171C">
            <w:pPr>
              <w:pStyle w:val="ad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АПК Предприятия подключен к АПК и готов к эксплуатации. </w:t>
            </w:r>
          </w:p>
          <w:p w14:paraId="3AF68E6F" w14:textId="1F0BAB3E" w:rsidR="0003171C" w:rsidRPr="00715FC6" w:rsidRDefault="0003171C" w:rsidP="0003171C">
            <w:pPr>
              <w:pStyle w:val="ad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Тестовые операции Переводов C2B проведены успешно, ошибок не выявлено. Замечаний к техническому взаимодействию Информационной системы Предприятия и АПК Стороны не имеют. </w:t>
            </w:r>
          </w:p>
          <w:p w14:paraId="1FC30F3E" w14:textId="5C339E0E" w:rsidR="0003171C" w:rsidRPr="00715FC6" w:rsidRDefault="00AA17E6" w:rsidP="0003171C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раздел заполняется при регистрации ТСП</w:t>
            </w:r>
          </w:p>
        </w:tc>
      </w:tr>
      <w:tr w:rsidR="0003171C" w:rsidRPr="00715FC6" w14:paraId="4B2B2E83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D02B01D" w14:textId="77777777" w:rsidR="0003171C" w:rsidRPr="00715FC6" w:rsidRDefault="0003171C" w:rsidP="0003171C">
            <w:pPr>
              <w:pStyle w:val="ad"/>
              <w:numPr>
                <w:ilvl w:val="0"/>
                <w:numId w:val="17"/>
              </w:numPr>
              <w:ind w:left="324"/>
              <w:rPr>
                <w:sz w:val="18"/>
                <w:szCs w:val="18"/>
              </w:rPr>
            </w:pPr>
            <w:r w:rsidRPr="00715FC6">
              <w:rPr>
                <w:b/>
                <w:color w:val="FFFFFF"/>
                <w:sz w:val="18"/>
                <w:szCs w:val="18"/>
              </w:rPr>
              <w:lastRenderedPageBreak/>
              <w:t xml:space="preserve">ПОДПИСЬ </w:t>
            </w:r>
            <w:r w:rsidR="000D1395" w:rsidRPr="00715FC6">
              <w:rPr>
                <w:b/>
                <w:color w:val="FFFFFF"/>
                <w:sz w:val="18"/>
                <w:szCs w:val="18"/>
              </w:rPr>
              <w:t>ПРЕДПРИЯТИ</w:t>
            </w:r>
            <w:r w:rsidR="00664F9B" w:rsidRPr="00715FC6">
              <w:rPr>
                <w:b/>
                <w:color w:val="FFFFFF"/>
                <w:sz w:val="18"/>
                <w:szCs w:val="18"/>
              </w:rPr>
              <w:t>Я</w:t>
            </w:r>
          </w:p>
        </w:tc>
      </w:tr>
      <w:tr w:rsidR="0003171C" w:rsidRPr="00715FC6" w14:paraId="5530E8C3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998" w14:textId="77777777" w:rsidR="0003171C" w:rsidRPr="00715FC6" w:rsidRDefault="000D1395" w:rsidP="0003171C">
            <w:pPr>
              <w:autoSpaceDE w:val="0"/>
              <w:autoSpaceDN w:val="0"/>
              <w:adjustRightInd w:val="0"/>
              <w:ind w:right="283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Предприятие</w:t>
            </w:r>
            <w:r w:rsidR="0003171C" w:rsidRPr="00715FC6">
              <w:rPr>
                <w:sz w:val="18"/>
                <w:szCs w:val="18"/>
              </w:rPr>
              <w:t xml:space="preserve">/ представитель </w:t>
            </w:r>
            <w:r w:rsidRPr="00715FC6">
              <w:rPr>
                <w:sz w:val="18"/>
                <w:szCs w:val="18"/>
              </w:rPr>
              <w:t>Предприятия</w:t>
            </w:r>
            <w:r w:rsidR="0003171C" w:rsidRPr="00715FC6">
              <w:rPr>
                <w:sz w:val="18"/>
                <w:szCs w:val="18"/>
              </w:rPr>
              <w:t xml:space="preserve"> _________________________________________________________________________________________________, </w:t>
            </w:r>
          </w:p>
          <w:p w14:paraId="01426C8A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center"/>
              <w:rPr>
                <w:i/>
                <w:iCs/>
                <w:sz w:val="18"/>
                <w:szCs w:val="18"/>
              </w:rPr>
            </w:pPr>
            <w:r w:rsidRPr="00715FC6">
              <w:rPr>
                <w:i/>
                <w:iCs/>
                <w:sz w:val="18"/>
                <w:szCs w:val="18"/>
              </w:rPr>
              <w:t>должность, ФИО</w:t>
            </w:r>
          </w:p>
          <w:p w14:paraId="6C4AA852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both"/>
              <w:rPr>
                <w:sz w:val="18"/>
                <w:szCs w:val="18"/>
              </w:rPr>
            </w:pPr>
            <w:r w:rsidRPr="00715FC6">
              <w:rPr>
                <w:i/>
                <w:iCs/>
                <w:sz w:val="18"/>
                <w:szCs w:val="18"/>
              </w:rPr>
              <w:t xml:space="preserve"> </w:t>
            </w:r>
            <w:r w:rsidRPr="00715FC6">
              <w:rPr>
                <w:sz w:val="18"/>
                <w:szCs w:val="18"/>
              </w:rPr>
              <w:t xml:space="preserve">действующий на основании__________________________________________________________________________ </w:t>
            </w:r>
          </w:p>
          <w:p w14:paraId="072848DB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both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 xml:space="preserve"> </w:t>
            </w:r>
            <w:r w:rsidRPr="00715FC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документ / дата                                                                            </w:t>
            </w:r>
          </w:p>
          <w:p w14:paraId="2F7FAA57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both"/>
              <w:rPr>
                <w:sz w:val="18"/>
                <w:szCs w:val="18"/>
              </w:rPr>
            </w:pPr>
            <w:r w:rsidRPr="00715FC6">
              <w:rPr>
                <w:i/>
                <w:iCs/>
                <w:sz w:val="18"/>
                <w:szCs w:val="18"/>
              </w:rPr>
              <w:t xml:space="preserve">_________________________________ </w:t>
            </w:r>
            <w:r w:rsidRPr="00715FC6">
              <w:rPr>
                <w:sz w:val="18"/>
                <w:szCs w:val="18"/>
              </w:rPr>
              <w:t>«____» ___________20___г.</w:t>
            </w:r>
            <w:r w:rsidRPr="00715FC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FB68899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both"/>
              <w:rPr>
                <w:sz w:val="18"/>
                <w:szCs w:val="18"/>
              </w:rPr>
            </w:pPr>
            <w:r w:rsidRPr="00715FC6">
              <w:rPr>
                <w:i/>
                <w:iCs/>
                <w:sz w:val="18"/>
                <w:szCs w:val="18"/>
              </w:rPr>
              <w:t xml:space="preserve">                               </w:t>
            </w:r>
            <w:r w:rsidRPr="00715FC6">
              <w:rPr>
                <w:i/>
                <w:iCs/>
                <w:color w:val="000000"/>
                <w:sz w:val="18"/>
                <w:szCs w:val="18"/>
              </w:rPr>
              <w:t>подпись</w:t>
            </w:r>
            <w:r w:rsidRPr="00715FC6">
              <w:rPr>
                <w:color w:val="000000"/>
                <w:sz w:val="18"/>
                <w:szCs w:val="18"/>
              </w:rPr>
              <w:t xml:space="preserve"> </w:t>
            </w:r>
          </w:p>
          <w:p w14:paraId="28A329E1" w14:textId="77777777" w:rsidR="0003171C" w:rsidRPr="00715FC6" w:rsidRDefault="0003171C" w:rsidP="0003171C">
            <w:pPr>
              <w:autoSpaceDE w:val="0"/>
              <w:autoSpaceDN w:val="0"/>
              <w:adjustRightInd w:val="0"/>
              <w:ind w:right="283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715FC6">
              <w:rPr>
                <w:color w:val="000000"/>
                <w:sz w:val="18"/>
                <w:szCs w:val="18"/>
              </w:rPr>
              <w:t>М.П.</w:t>
            </w:r>
            <w:r w:rsidRPr="00715FC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15FC6">
              <w:rPr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  <w:p w14:paraId="168A5D7B" w14:textId="77777777" w:rsidR="0003171C" w:rsidRPr="00715FC6" w:rsidRDefault="0003171C" w:rsidP="0003171C">
            <w:pPr>
              <w:rPr>
                <w:sz w:val="18"/>
                <w:szCs w:val="18"/>
              </w:rPr>
            </w:pPr>
          </w:p>
        </w:tc>
      </w:tr>
      <w:tr w:rsidR="00762269" w:rsidRPr="00715FC6" w14:paraId="4EA43890" w14:textId="77777777" w:rsidTr="00766630">
        <w:tblPrEx>
          <w:tblLook w:val="0000" w:firstRow="0" w:lastRow="0" w:firstColumn="0" w:lastColumn="0" w:noHBand="0" w:noVBand="0"/>
        </w:tblPrEx>
        <w:trPr>
          <w:gridAfter w:val="1"/>
          <w:wAfter w:w="39" w:type="dxa"/>
          <w:trHeight w:val="181"/>
        </w:trPr>
        <w:tc>
          <w:tcPr>
            <w:tcW w:w="10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5E59B4" w14:textId="77777777" w:rsidR="00762269" w:rsidRPr="00715FC6" w:rsidRDefault="00A6646D" w:rsidP="0003171C">
            <w:pPr>
              <w:pStyle w:val="ad"/>
              <w:numPr>
                <w:ilvl w:val="0"/>
                <w:numId w:val="17"/>
              </w:numPr>
              <w:ind w:left="324"/>
              <w:rPr>
                <w:b/>
                <w:color w:val="FFFFFF"/>
                <w:sz w:val="18"/>
                <w:szCs w:val="18"/>
              </w:rPr>
            </w:pPr>
            <w:r w:rsidRPr="00715FC6">
              <w:rPr>
                <w:b/>
                <w:color w:val="FFFFFF"/>
                <w:sz w:val="18"/>
                <w:szCs w:val="18"/>
              </w:rPr>
              <w:t xml:space="preserve"> ОТМЕТКИ БАНКА</w:t>
            </w:r>
          </w:p>
        </w:tc>
      </w:tr>
      <w:tr w:rsidR="0043301F" w:rsidRPr="00715FC6" w14:paraId="1B1A3C5E" w14:textId="77777777" w:rsidTr="00766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10497" w:type="dxa"/>
            <w:gridSpan w:val="4"/>
            <w:shd w:val="clear" w:color="auto" w:fill="FFFFFF"/>
          </w:tcPr>
          <w:p w14:paraId="69419ECD" w14:textId="101640E2" w:rsidR="007F46F4" w:rsidRPr="00715FC6" w:rsidRDefault="001A5E20" w:rsidP="0043301F">
            <w:pPr>
              <w:shd w:val="clear" w:color="auto" w:fill="FFFFFF"/>
              <w:spacing w:line="221" w:lineRule="exact"/>
              <w:ind w:left="19"/>
              <w:jc w:val="both"/>
            </w:pPr>
            <w:r w:rsidRPr="00715FC6">
              <w:t>Заявление принял, информацию о ТСП получил и проверил</w:t>
            </w:r>
          </w:p>
          <w:p w14:paraId="6BF46D83" w14:textId="40C3D925" w:rsidR="0043301F" w:rsidRPr="00715FC6" w:rsidRDefault="0043301F" w:rsidP="00FC432C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715FC6">
              <w:rPr>
                <w:b/>
                <w:bCs/>
                <w:sz w:val="18"/>
                <w:szCs w:val="18"/>
              </w:rPr>
              <w:t>Подпись сотрудника Банка:</w:t>
            </w:r>
          </w:p>
        </w:tc>
      </w:tr>
      <w:tr w:rsidR="0043301F" w:rsidRPr="00715FC6" w14:paraId="1A328DD3" w14:textId="77777777" w:rsidTr="00766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61"/>
        </w:trPr>
        <w:tc>
          <w:tcPr>
            <w:tcW w:w="4398" w:type="dxa"/>
            <w:gridSpan w:val="2"/>
            <w:shd w:val="clear" w:color="auto" w:fill="FFFFFF"/>
          </w:tcPr>
          <w:p w14:paraId="588AACB3" w14:textId="77777777" w:rsidR="0043301F" w:rsidRPr="00715FC6" w:rsidRDefault="0043301F" w:rsidP="00FC432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6099" w:type="dxa"/>
            <w:gridSpan w:val="2"/>
            <w:shd w:val="clear" w:color="auto" w:fill="FFFFFF"/>
          </w:tcPr>
          <w:p w14:paraId="5B1044F7" w14:textId="77777777" w:rsidR="0043301F" w:rsidRPr="00715FC6" w:rsidRDefault="0043301F" w:rsidP="00FC432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301F" w:rsidRPr="00715FC6" w14:paraId="09527951" w14:textId="77777777" w:rsidTr="00766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61"/>
        </w:trPr>
        <w:tc>
          <w:tcPr>
            <w:tcW w:w="4398" w:type="dxa"/>
            <w:gridSpan w:val="2"/>
            <w:shd w:val="clear" w:color="auto" w:fill="FFFFFF"/>
          </w:tcPr>
          <w:p w14:paraId="2077A62E" w14:textId="77777777" w:rsidR="0043301F" w:rsidRPr="00715FC6" w:rsidRDefault="0043301F" w:rsidP="00FC432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ФИО и должность сотрудника Банка</w:t>
            </w:r>
          </w:p>
        </w:tc>
        <w:tc>
          <w:tcPr>
            <w:tcW w:w="6099" w:type="dxa"/>
            <w:gridSpan w:val="2"/>
            <w:shd w:val="clear" w:color="auto" w:fill="FFFFFF"/>
          </w:tcPr>
          <w:p w14:paraId="292EF3FA" w14:textId="77777777" w:rsidR="0043301F" w:rsidRPr="00715FC6" w:rsidRDefault="0043301F" w:rsidP="00FC432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301F" w:rsidRPr="00715FC6" w14:paraId="3FD657C8" w14:textId="77777777" w:rsidTr="00766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318"/>
        </w:trPr>
        <w:tc>
          <w:tcPr>
            <w:tcW w:w="4398" w:type="dxa"/>
            <w:gridSpan w:val="2"/>
            <w:shd w:val="clear" w:color="auto" w:fill="FFFFFF"/>
          </w:tcPr>
          <w:p w14:paraId="3C04D472" w14:textId="77777777" w:rsidR="0043301F" w:rsidRPr="00715FC6" w:rsidRDefault="0043301F" w:rsidP="00FC432C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715FC6">
              <w:rPr>
                <w:sz w:val="18"/>
                <w:szCs w:val="18"/>
              </w:rPr>
              <w:t>Подпись сотрудника Банка</w:t>
            </w:r>
          </w:p>
        </w:tc>
        <w:tc>
          <w:tcPr>
            <w:tcW w:w="6099" w:type="dxa"/>
            <w:gridSpan w:val="2"/>
            <w:shd w:val="clear" w:color="auto" w:fill="FFFFFF"/>
          </w:tcPr>
          <w:p w14:paraId="2056DFD9" w14:textId="77777777" w:rsidR="0043301F" w:rsidRPr="00715FC6" w:rsidRDefault="0043301F" w:rsidP="00FC432C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</w:tbl>
    <w:p w14:paraId="6F162931" w14:textId="79331870" w:rsidR="000D4A51" w:rsidRPr="00715FC6" w:rsidRDefault="000D4A51" w:rsidP="000D4A51">
      <w:pPr>
        <w:tabs>
          <w:tab w:val="left" w:pos="3120"/>
        </w:tabs>
        <w:spacing w:line="20" w:lineRule="exact"/>
        <w:ind w:left="426"/>
        <w:jc w:val="both"/>
        <w:rPr>
          <w:sz w:val="18"/>
          <w:szCs w:val="18"/>
        </w:rPr>
      </w:pPr>
    </w:p>
    <w:p w14:paraId="383D708E" w14:textId="2813D8C5" w:rsidR="00766630" w:rsidRPr="00715FC6" w:rsidRDefault="00766630" w:rsidP="000D4A51">
      <w:pPr>
        <w:tabs>
          <w:tab w:val="left" w:pos="3120"/>
        </w:tabs>
        <w:spacing w:line="20" w:lineRule="exact"/>
        <w:ind w:left="426"/>
        <w:jc w:val="both"/>
        <w:rPr>
          <w:sz w:val="18"/>
          <w:szCs w:val="18"/>
        </w:rPr>
      </w:pPr>
    </w:p>
    <w:p w14:paraId="0748FDBF" w14:textId="77777777" w:rsidR="00766630" w:rsidRPr="00715FC6" w:rsidRDefault="00766630" w:rsidP="00766630">
      <w:pPr>
        <w:overflowPunct w:val="0"/>
        <w:rPr>
          <w:sz w:val="18"/>
          <w:szCs w:val="18"/>
        </w:rPr>
      </w:pPr>
    </w:p>
    <w:p w14:paraId="163B2E9A" w14:textId="1130B7C2" w:rsidR="00766630" w:rsidRPr="00715FC6" w:rsidRDefault="00766630" w:rsidP="00766630">
      <w:pPr>
        <w:overflowPunct w:val="0"/>
        <w:ind w:left="-851"/>
        <w:jc w:val="both"/>
        <w:rPr>
          <w:sz w:val="18"/>
          <w:szCs w:val="18"/>
        </w:rPr>
      </w:pPr>
      <w:r w:rsidRPr="00715FC6">
        <w:rPr>
          <w:sz w:val="18"/>
          <w:szCs w:val="18"/>
        </w:rPr>
        <w:t>АО «</w:t>
      </w:r>
      <w:proofErr w:type="spellStart"/>
      <w:r w:rsidRPr="00715FC6">
        <w:rPr>
          <w:sz w:val="18"/>
          <w:szCs w:val="18"/>
        </w:rPr>
        <w:t>НДБанк</w:t>
      </w:r>
      <w:proofErr w:type="spellEnd"/>
      <w:r w:rsidRPr="00715FC6">
        <w:rPr>
          <w:sz w:val="18"/>
          <w:szCs w:val="18"/>
        </w:rPr>
        <w:t xml:space="preserve">», 115054, г. Москва, ул. Дубининская, д. 57, стр. 1. тел. (495) 899-36-33, сайт Банка в сети Интернет: </w:t>
      </w:r>
      <w:hyperlink r:id="rId9" w:history="1">
        <w:r w:rsidRPr="00715FC6">
          <w:rPr>
            <w:sz w:val="18"/>
            <w:szCs w:val="18"/>
          </w:rPr>
          <w:t>https://ndb24.ru</w:t>
        </w:r>
      </w:hyperlink>
      <w:r w:rsidRPr="00715FC6">
        <w:rPr>
          <w:sz w:val="18"/>
          <w:szCs w:val="18"/>
        </w:rPr>
        <w:t>. ИНН: 7708018456, КПП: 772501001, ОГРН: 1027739461694, БИК: 044525182. Корреспондентский счет в рублях РФ в Банке России: № 30101810445250000182 в ГУ БАНКА РОССИИ ПО ЦФО, Москва.</w:t>
      </w:r>
    </w:p>
    <w:p w14:paraId="1C6FC799" w14:textId="77777777" w:rsidR="00766630" w:rsidRPr="00715FC6" w:rsidRDefault="00766630" w:rsidP="000D4A51">
      <w:pPr>
        <w:tabs>
          <w:tab w:val="left" w:pos="3120"/>
        </w:tabs>
        <w:spacing w:line="20" w:lineRule="exact"/>
        <w:ind w:left="426"/>
        <w:jc w:val="both"/>
        <w:rPr>
          <w:sz w:val="18"/>
          <w:szCs w:val="18"/>
        </w:rPr>
      </w:pPr>
    </w:p>
    <w:sectPr w:rsidR="00766630" w:rsidRPr="00715FC6" w:rsidSect="009A24E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8E51" w14:textId="77777777" w:rsidR="00E11BEE" w:rsidRDefault="00E11BEE" w:rsidP="00673E39">
      <w:r>
        <w:separator/>
      </w:r>
    </w:p>
  </w:endnote>
  <w:endnote w:type="continuationSeparator" w:id="0">
    <w:p w14:paraId="1F8F3471" w14:textId="77777777" w:rsidR="00E11BEE" w:rsidRDefault="00E11BEE" w:rsidP="0067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35C6" w14:textId="77777777" w:rsidR="00E11BEE" w:rsidRDefault="00E11BEE" w:rsidP="00673E39">
      <w:r>
        <w:separator/>
      </w:r>
    </w:p>
  </w:footnote>
  <w:footnote w:type="continuationSeparator" w:id="0">
    <w:p w14:paraId="33507E33" w14:textId="77777777" w:rsidR="00E11BEE" w:rsidRDefault="00E11BEE" w:rsidP="00673E39">
      <w:r>
        <w:continuationSeparator/>
      </w:r>
    </w:p>
  </w:footnote>
  <w:footnote w:id="1">
    <w:p w14:paraId="4B472C63" w14:textId="493E1D8A" w:rsidR="00157719" w:rsidRDefault="00157719" w:rsidP="00157719">
      <w:pPr>
        <w:pStyle w:val="a9"/>
        <w:ind w:left="-284"/>
        <w:rPr>
          <w:rFonts w:asciiTheme="minorHAnsi" w:hAnsiTheme="minorHAnsi" w:cstheme="minorHAnsi"/>
          <w:sz w:val="18"/>
          <w:szCs w:val="18"/>
        </w:rPr>
      </w:pPr>
      <w:r w:rsidRPr="000E5F58">
        <w:rPr>
          <w:rStyle w:val="ab"/>
          <w:sz w:val="13"/>
          <w:szCs w:val="13"/>
        </w:rPr>
        <w:footnoteRef/>
      </w:r>
      <w:r w:rsidRPr="000E5F58">
        <w:rPr>
          <w:sz w:val="13"/>
          <w:szCs w:val="13"/>
        </w:rPr>
        <w:t xml:space="preserve"> </w:t>
      </w:r>
      <w:r w:rsidRPr="009A24E8">
        <w:rPr>
          <w:rFonts w:asciiTheme="minorHAnsi" w:hAnsiTheme="minorHAnsi" w:cstheme="minorHAnsi"/>
          <w:sz w:val="18"/>
          <w:szCs w:val="18"/>
        </w:rPr>
        <w:t xml:space="preserve">Указывается при необходимости фактический (почтовый) адрес </w:t>
      </w:r>
      <w:r w:rsidR="000D1395">
        <w:rPr>
          <w:rFonts w:asciiTheme="minorHAnsi" w:hAnsiTheme="minorHAnsi" w:cstheme="minorHAnsi"/>
          <w:sz w:val="18"/>
          <w:szCs w:val="18"/>
        </w:rPr>
        <w:t>Предприятия</w:t>
      </w:r>
      <w:r w:rsidRPr="009A24E8">
        <w:rPr>
          <w:rFonts w:asciiTheme="minorHAnsi" w:hAnsiTheme="minorHAnsi" w:cstheme="minorHAnsi"/>
          <w:sz w:val="18"/>
          <w:szCs w:val="18"/>
        </w:rPr>
        <w:t xml:space="preserve"> (в случае отличия от адреса регистрации)</w:t>
      </w:r>
    </w:p>
    <w:p w14:paraId="6F001CA8" w14:textId="77777777" w:rsidR="00E153A1" w:rsidRPr="009A24E8" w:rsidRDefault="00E153A1" w:rsidP="00157719">
      <w:pPr>
        <w:pStyle w:val="a9"/>
        <w:ind w:left="-284"/>
        <w:rPr>
          <w:rFonts w:asciiTheme="minorHAnsi" w:hAnsiTheme="minorHAnsi"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0D0"/>
    <w:multiLevelType w:val="hybridMultilevel"/>
    <w:tmpl w:val="78F4C89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2581805"/>
    <w:multiLevelType w:val="hybridMultilevel"/>
    <w:tmpl w:val="C0484604"/>
    <w:lvl w:ilvl="0" w:tplc="9C12E8B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3AC"/>
    <w:multiLevelType w:val="hybridMultilevel"/>
    <w:tmpl w:val="6E38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122"/>
    <w:multiLevelType w:val="hybridMultilevel"/>
    <w:tmpl w:val="19AE8050"/>
    <w:lvl w:ilvl="0" w:tplc="084C84DC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F007E0B"/>
    <w:multiLevelType w:val="hybridMultilevel"/>
    <w:tmpl w:val="6F2A2480"/>
    <w:lvl w:ilvl="0" w:tplc="4DD209E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A36833FA">
      <w:start w:val="1"/>
      <w:numFmt w:val="decimal"/>
      <w:lvlText w:val="9.1.%2."/>
      <w:lvlJc w:val="left"/>
      <w:pPr>
        <w:ind w:left="360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6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1E742A"/>
    <w:multiLevelType w:val="hybridMultilevel"/>
    <w:tmpl w:val="C92ACC18"/>
    <w:lvl w:ilvl="0" w:tplc="3C1681EA">
      <w:start w:val="1"/>
      <w:numFmt w:val="decimal"/>
      <w:lvlText w:val="%1."/>
      <w:lvlJc w:val="left"/>
      <w:pPr>
        <w:ind w:left="684" w:hanging="360"/>
      </w:pPr>
      <w:rPr>
        <w:rFonts w:asciiTheme="minorHAnsi" w:hAnsiTheme="minorHAnsi" w:cstheme="minorHAnsi" w:hint="default"/>
        <w:b/>
        <w:bCs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8334E09"/>
    <w:multiLevelType w:val="multilevel"/>
    <w:tmpl w:val="E2402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4008367C"/>
    <w:multiLevelType w:val="hybridMultilevel"/>
    <w:tmpl w:val="FA5EA7CA"/>
    <w:lvl w:ilvl="0" w:tplc="4CE8AFC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9C70A4A"/>
    <w:multiLevelType w:val="hybridMultilevel"/>
    <w:tmpl w:val="EB3E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3565"/>
    <w:multiLevelType w:val="hybridMultilevel"/>
    <w:tmpl w:val="311A1F7A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ECC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6210E"/>
    <w:multiLevelType w:val="multilevel"/>
    <w:tmpl w:val="8DF46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8201D9"/>
    <w:multiLevelType w:val="multilevel"/>
    <w:tmpl w:val="3CC85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D7539"/>
    <w:multiLevelType w:val="hybridMultilevel"/>
    <w:tmpl w:val="CC2C5BDE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B6F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731A5"/>
    <w:multiLevelType w:val="multilevel"/>
    <w:tmpl w:val="66B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440"/>
      </w:pPr>
      <w:rPr>
        <w:rFonts w:hint="default"/>
      </w:rPr>
    </w:lvl>
  </w:abstractNum>
  <w:abstractNum w:abstractNumId="15" w15:restartNumberingAfterBreak="0">
    <w:nsid w:val="65524B5D"/>
    <w:multiLevelType w:val="hybridMultilevel"/>
    <w:tmpl w:val="DFAC647E"/>
    <w:lvl w:ilvl="0" w:tplc="D4C4E71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792562BD"/>
    <w:multiLevelType w:val="hybridMultilevel"/>
    <w:tmpl w:val="53E86F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1"/>
    <w:rsid w:val="0003171C"/>
    <w:rsid w:val="00047045"/>
    <w:rsid w:val="00047114"/>
    <w:rsid w:val="000507E3"/>
    <w:rsid w:val="0006601B"/>
    <w:rsid w:val="00074567"/>
    <w:rsid w:val="000767FC"/>
    <w:rsid w:val="0008163E"/>
    <w:rsid w:val="000A24F6"/>
    <w:rsid w:val="000A5B8C"/>
    <w:rsid w:val="000B5E8D"/>
    <w:rsid w:val="000C7D76"/>
    <w:rsid w:val="000D1395"/>
    <w:rsid w:val="000D4A51"/>
    <w:rsid w:val="000E7EF2"/>
    <w:rsid w:val="00102553"/>
    <w:rsid w:val="00122E34"/>
    <w:rsid w:val="0014125A"/>
    <w:rsid w:val="00147410"/>
    <w:rsid w:val="00157719"/>
    <w:rsid w:val="00162944"/>
    <w:rsid w:val="00165AAF"/>
    <w:rsid w:val="0017276F"/>
    <w:rsid w:val="00174DB7"/>
    <w:rsid w:val="001946F6"/>
    <w:rsid w:val="001973C2"/>
    <w:rsid w:val="001A206D"/>
    <w:rsid w:val="001A5E20"/>
    <w:rsid w:val="001C1D19"/>
    <w:rsid w:val="001D3A00"/>
    <w:rsid w:val="0020373E"/>
    <w:rsid w:val="00220E0F"/>
    <w:rsid w:val="00230992"/>
    <w:rsid w:val="002327B9"/>
    <w:rsid w:val="0027114D"/>
    <w:rsid w:val="00277BE2"/>
    <w:rsid w:val="00291DD7"/>
    <w:rsid w:val="00295772"/>
    <w:rsid w:val="002A5361"/>
    <w:rsid w:val="002B6D20"/>
    <w:rsid w:val="002D592D"/>
    <w:rsid w:val="00323DE7"/>
    <w:rsid w:val="003272C4"/>
    <w:rsid w:val="003376CE"/>
    <w:rsid w:val="003648FE"/>
    <w:rsid w:val="00397D99"/>
    <w:rsid w:val="003A0FDD"/>
    <w:rsid w:val="003A5B6D"/>
    <w:rsid w:val="003B2D92"/>
    <w:rsid w:val="003C3DFD"/>
    <w:rsid w:val="003C72D8"/>
    <w:rsid w:val="003D41BF"/>
    <w:rsid w:val="003D6AB9"/>
    <w:rsid w:val="003E06BC"/>
    <w:rsid w:val="00423728"/>
    <w:rsid w:val="0043301F"/>
    <w:rsid w:val="00453D5F"/>
    <w:rsid w:val="004858CB"/>
    <w:rsid w:val="004C43B0"/>
    <w:rsid w:val="004D7383"/>
    <w:rsid w:val="004E0F6A"/>
    <w:rsid w:val="004F44D0"/>
    <w:rsid w:val="0051710C"/>
    <w:rsid w:val="00531F1F"/>
    <w:rsid w:val="00532BAA"/>
    <w:rsid w:val="00596CE5"/>
    <w:rsid w:val="005A392C"/>
    <w:rsid w:val="005A64DB"/>
    <w:rsid w:val="005A7261"/>
    <w:rsid w:val="005B2991"/>
    <w:rsid w:val="005D1874"/>
    <w:rsid w:val="005E04B0"/>
    <w:rsid w:val="005E0C3F"/>
    <w:rsid w:val="005F3DAA"/>
    <w:rsid w:val="00611735"/>
    <w:rsid w:val="00636D37"/>
    <w:rsid w:val="006625D0"/>
    <w:rsid w:val="00664F9B"/>
    <w:rsid w:val="00673E39"/>
    <w:rsid w:val="006773A8"/>
    <w:rsid w:val="006830C2"/>
    <w:rsid w:val="00683635"/>
    <w:rsid w:val="00691958"/>
    <w:rsid w:val="00693538"/>
    <w:rsid w:val="006A276C"/>
    <w:rsid w:val="006A78C7"/>
    <w:rsid w:val="006B301F"/>
    <w:rsid w:val="006B6E1B"/>
    <w:rsid w:val="006C0F2E"/>
    <w:rsid w:val="006C6550"/>
    <w:rsid w:val="0070774B"/>
    <w:rsid w:val="00715FC6"/>
    <w:rsid w:val="00723880"/>
    <w:rsid w:val="00737952"/>
    <w:rsid w:val="00740396"/>
    <w:rsid w:val="00746882"/>
    <w:rsid w:val="00757B9E"/>
    <w:rsid w:val="00760303"/>
    <w:rsid w:val="00762269"/>
    <w:rsid w:val="00766630"/>
    <w:rsid w:val="00772BFC"/>
    <w:rsid w:val="007A72E4"/>
    <w:rsid w:val="007E4EA0"/>
    <w:rsid w:val="007F46F4"/>
    <w:rsid w:val="00800C31"/>
    <w:rsid w:val="00814417"/>
    <w:rsid w:val="008452E6"/>
    <w:rsid w:val="008469CA"/>
    <w:rsid w:val="008509FB"/>
    <w:rsid w:val="0085553D"/>
    <w:rsid w:val="00875C80"/>
    <w:rsid w:val="00890D4A"/>
    <w:rsid w:val="00892B7A"/>
    <w:rsid w:val="008D2682"/>
    <w:rsid w:val="008D376B"/>
    <w:rsid w:val="008D70F2"/>
    <w:rsid w:val="009004DF"/>
    <w:rsid w:val="009006D7"/>
    <w:rsid w:val="00901404"/>
    <w:rsid w:val="00905EB1"/>
    <w:rsid w:val="009121A5"/>
    <w:rsid w:val="00921888"/>
    <w:rsid w:val="00925A4E"/>
    <w:rsid w:val="00930D74"/>
    <w:rsid w:val="009540AD"/>
    <w:rsid w:val="00961FDC"/>
    <w:rsid w:val="0098024B"/>
    <w:rsid w:val="009A16EB"/>
    <w:rsid w:val="009A24E8"/>
    <w:rsid w:val="009A28E2"/>
    <w:rsid w:val="009A5463"/>
    <w:rsid w:val="00A017B4"/>
    <w:rsid w:val="00A01F1C"/>
    <w:rsid w:val="00A0504B"/>
    <w:rsid w:val="00A06264"/>
    <w:rsid w:val="00A31E22"/>
    <w:rsid w:val="00A35E42"/>
    <w:rsid w:val="00A36BF6"/>
    <w:rsid w:val="00A44371"/>
    <w:rsid w:val="00A6646D"/>
    <w:rsid w:val="00A67094"/>
    <w:rsid w:val="00A7114E"/>
    <w:rsid w:val="00A7558B"/>
    <w:rsid w:val="00A87A2C"/>
    <w:rsid w:val="00A9006E"/>
    <w:rsid w:val="00A92DCC"/>
    <w:rsid w:val="00AA17E6"/>
    <w:rsid w:val="00AC10A5"/>
    <w:rsid w:val="00AD2FBF"/>
    <w:rsid w:val="00AE1E01"/>
    <w:rsid w:val="00B15970"/>
    <w:rsid w:val="00B23924"/>
    <w:rsid w:val="00B32AAE"/>
    <w:rsid w:val="00B44EDD"/>
    <w:rsid w:val="00BC3C1D"/>
    <w:rsid w:val="00BD030E"/>
    <w:rsid w:val="00BF1F7A"/>
    <w:rsid w:val="00C04834"/>
    <w:rsid w:val="00C17A3C"/>
    <w:rsid w:val="00C73BDD"/>
    <w:rsid w:val="00C82D0A"/>
    <w:rsid w:val="00C92C87"/>
    <w:rsid w:val="00CA1EF4"/>
    <w:rsid w:val="00CF2BE6"/>
    <w:rsid w:val="00CF36B7"/>
    <w:rsid w:val="00CF4F51"/>
    <w:rsid w:val="00D01B39"/>
    <w:rsid w:val="00D14F25"/>
    <w:rsid w:val="00D2656E"/>
    <w:rsid w:val="00D40733"/>
    <w:rsid w:val="00D76313"/>
    <w:rsid w:val="00DA2863"/>
    <w:rsid w:val="00DD594F"/>
    <w:rsid w:val="00E01397"/>
    <w:rsid w:val="00E11BEE"/>
    <w:rsid w:val="00E14CBA"/>
    <w:rsid w:val="00E153A1"/>
    <w:rsid w:val="00E21DEE"/>
    <w:rsid w:val="00E728F7"/>
    <w:rsid w:val="00E81B4F"/>
    <w:rsid w:val="00E83F15"/>
    <w:rsid w:val="00EA6845"/>
    <w:rsid w:val="00EB139E"/>
    <w:rsid w:val="00EB3706"/>
    <w:rsid w:val="00ED11DF"/>
    <w:rsid w:val="00EE6946"/>
    <w:rsid w:val="00F0280F"/>
    <w:rsid w:val="00F2119C"/>
    <w:rsid w:val="00F27629"/>
    <w:rsid w:val="00F42B5C"/>
    <w:rsid w:val="00F54DE7"/>
    <w:rsid w:val="00F60A04"/>
    <w:rsid w:val="00F7406E"/>
    <w:rsid w:val="00F85962"/>
    <w:rsid w:val="00F86178"/>
    <w:rsid w:val="00FC0F22"/>
    <w:rsid w:val="00FC6FFE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3DC"/>
  <w15:docId w15:val="{904CE2D8-A4CB-4E2E-91C6-60250FC3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4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0D4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4A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A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E8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673E39"/>
  </w:style>
  <w:style w:type="character" w:customStyle="1" w:styleId="aa">
    <w:name w:val="Текст сноски Знак"/>
    <w:basedOn w:val="a0"/>
    <w:link w:val="a9"/>
    <w:uiPriority w:val="99"/>
    <w:rsid w:val="00673E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673E39"/>
    <w:rPr>
      <w:vertAlign w:val="superscript"/>
    </w:rPr>
  </w:style>
  <w:style w:type="character" w:customStyle="1" w:styleId="1">
    <w:name w:val="Упомянуть1"/>
    <w:basedOn w:val="a0"/>
    <w:uiPriority w:val="99"/>
    <w:semiHidden/>
    <w:unhideWhenUsed/>
    <w:rsid w:val="0085553D"/>
    <w:rPr>
      <w:color w:val="2B579A"/>
      <w:shd w:val="clear" w:color="auto" w:fill="E6E6E6"/>
    </w:rPr>
  </w:style>
  <w:style w:type="table" w:styleId="ac">
    <w:name w:val="Table Grid"/>
    <w:basedOn w:val="a1"/>
    <w:uiPriority w:val="39"/>
    <w:rsid w:val="003A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63"/>
    <w:pPr>
      <w:ind w:left="720"/>
      <w:contextualSpacing/>
    </w:pPr>
  </w:style>
  <w:style w:type="paragraph" w:customStyle="1" w:styleId="Normal1">
    <w:name w:val="Normal1"/>
    <w:uiPriority w:val="99"/>
    <w:rsid w:val="0015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60A04"/>
    <w:pPr>
      <w:spacing w:after="0" w:line="240" w:lineRule="auto"/>
    </w:pPr>
  </w:style>
  <w:style w:type="paragraph" w:customStyle="1" w:styleId="Default">
    <w:name w:val="Default"/>
    <w:rsid w:val="00F60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1710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7666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6630"/>
  </w:style>
  <w:style w:type="character" w:customStyle="1" w:styleId="af2">
    <w:name w:val="Текст примечания Знак"/>
    <w:basedOn w:val="a0"/>
    <w:link w:val="af1"/>
    <w:uiPriority w:val="99"/>
    <w:semiHidden/>
    <w:rsid w:val="00766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66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66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760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db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600E-BB91-4077-94CE-CAF38103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машова</dc:creator>
  <cp:keywords/>
  <dc:description/>
  <cp:lastModifiedBy>Царева  Наталья</cp:lastModifiedBy>
  <cp:revision>2</cp:revision>
  <dcterms:created xsi:type="dcterms:W3CDTF">2024-02-21T12:29:00Z</dcterms:created>
  <dcterms:modified xsi:type="dcterms:W3CDTF">2024-02-21T12:29:00Z</dcterms:modified>
</cp:coreProperties>
</file>